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 ҚАЛАСЫНЫҢ БІЛІМ БАСҚАРМАСЫ</w:t>
      </w: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1BF6">
        <w:rPr>
          <w:rFonts w:asciiTheme="majorBidi" w:hAnsiTheme="majorBidi" w:cstheme="majorBidi"/>
          <w:b/>
          <w:bCs/>
          <w:sz w:val="28"/>
          <w:szCs w:val="28"/>
        </w:rPr>
        <w:t>ПОЛИТЕХНИКАЛЫҚ КОЛЛЕДЖ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Web</w:t>
      </w: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lang w:val="kk-KZ"/>
        </w:rPr>
        <w:t>бағдарламалау</w:t>
      </w:r>
      <w:r w:rsidRPr="00871BF6">
        <w:rPr>
          <w:rFonts w:asciiTheme="majorBidi" w:hAnsiTheme="majorBidi" w:cstheme="majorBidi"/>
          <w:b/>
          <w:bCs/>
          <w:sz w:val="36"/>
          <w:szCs w:val="36"/>
        </w:rPr>
        <w:t xml:space="preserve">» </w:t>
      </w:r>
      <w:proofErr w:type="spellStart"/>
      <w:r w:rsidRPr="00871BF6">
        <w:rPr>
          <w:rFonts w:asciiTheme="majorBidi" w:hAnsiTheme="majorBidi" w:cstheme="majorBidi"/>
          <w:b/>
          <w:bCs/>
          <w:sz w:val="36"/>
          <w:szCs w:val="36"/>
        </w:rPr>
        <w:t>пәнінен</w:t>
      </w:r>
      <w:proofErr w:type="spellEnd"/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71BF6">
        <w:rPr>
          <w:rFonts w:asciiTheme="majorBidi" w:hAnsiTheme="majorBidi" w:cstheme="majorBidi"/>
          <w:b/>
          <w:bCs/>
          <w:sz w:val="56"/>
          <w:szCs w:val="56"/>
        </w:rPr>
        <w:t>ЕСЕП БЕРУ</w:t>
      </w:r>
    </w:p>
    <w:p w:rsidR="009F7CF1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Pr="00871BF6" w:rsidRDefault="009F7CF1" w:rsidP="009F7CF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Pr="00871BF6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Орындаға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: П-19-46гб  </w:t>
      </w: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тобының</w:t>
      </w:r>
      <w:proofErr w:type="spellEnd"/>
    </w:p>
    <w:p w:rsidR="009F7CF1" w:rsidRPr="008535C5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студенті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535C5">
        <w:rPr>
          <w:rFonts w:asciiTheme="majorBidi" w:hAnsiTheme="majorBidi" w:cstheme="majorBidi"/>
          <w:b/>
          <w:bCs/>
          <w:sz w:val="28"/>
          <w:szCs w:val="28"/>
          <w:lang w:val="kk-KZ"/>
        </w:rPr>
        <w:t>Бақытбек</w:t>
      </w:r>
      <w:proofErr w:type="gramStart"/>
      <w:r w:rsidR="008535C5">
        <w:rPr>
          <w:rFonts w:asciiTheme="majorBidi" w:hAnsiTheme="majorBidi" w:cstheme="majorBidi"/>
          <w:b/>
          <w:bCs/>
          <w:sz w:val="28"/>
          <w:szCs w:val="28"/>
          <w:lang w:val="kk-KZ"/>
        </w:rPr>
        <w:t xml:space="preserve"> С</w:t>
      </w:r>
      <w:proofErr w:type="gramEnd"/>
      <w:r w:rsidR="008535C5">
        <w:rPr>
          <w:rFonts w:asciiTheme="majorBidi" w:hAnsiTheme="majorBidi" w:cstheme="majorBidi"/>
          <w:b/>
          <w:bCs/>
          <w:sz w:val="28"/>
          <w:szCs w:val="28"/>
          <w:lang w:val="kk-KZ"/>
        </w:rPr>
        <w:t>амғар</w:t>
      </w:r>
    </w:p>
    <w:p w:rsidR="009F7CF1" w:rsidRPr="009F7CF1" w:rsidRDefault="009F7CF1" w:rsidP="009F7CF1">
      <w:pPr>
        <w:jc w:val="right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Тексерге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оқытушы</w:t>
      </w:r>
      <w:proofErr w:type="spellEnd"/>
      <w:proofErr w:type="gramStart"/>
      <w:r w:rsidRPr="00871BF6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>З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kk-KZ"/>
        </w:rPr>
        <w:t>ияданова А.О.</w:t>
      </w: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F7CF1" w:rsidRDefault="009F7CF1" w:rsidP="009F7CF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71933" w:rsidRPr="00871BF6" w:rsidRDefault="00871933" w:rsidP="009F7CF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C4820" w:rsidRDefault="009F7CF1" w:rsidP="00B8524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71BF6">
        <w:rPr>
          <w:rFonts w:asciiTheme="majorBidi" w:hAnsiTheme="majorBidi" w:cstheme="majorBidi"/>
          <w:b/>
          <w:bCs/>
          <w:sz w:val="28"/>
          <w:szCs w:val="28"/>
        </w:rPr>
        <w:t>Нұр-Сұлтан</w:t>
      </w:r>
      <w:proofErr w:type="spellEnd"/>
      <w:r w:rsidRPr="00871BF6">
        <w:rPr>
          <w:rFonts w:asciiTheme="majorBidi" w:hAnsiTheme="majorBidi" w:cstheme="majorBidi"/>
          <w:b/>
          <w:bCs/>
          <w:sz w:val="28"/>
          <w:szCs w:val="28"/>
        </w:rPr>
        <w:t>, 2021</w:t>
      </w:r>
    </w:p>
    <w:p w:rsidR="00B85248" w:rsidRDefault="00B85248" w:rsidP="00B8524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85248" w:rsidRPr="00B85248" w:rsidRDefault="000364A3" w:rsidP="00B85248">
      <w:pPr>
        <w:jc w:val="center"/>
        <w:rPr>
          <w:noProof/>
          <w:lang w:val="kk-KZ" w:eastAsia="zh-TW"/>
        </w:rPr>
      </w:pPr>
      <w:r w:rsidRPr="00871933">
        <w:rPr>
          <w:rFonts w:asciiTheme="majorBidi" w:hAnsiTheme="majorBidi" w:cstheme="majorBidi"/>
          <w:b/>
          <w:bCs/>
          <w:lang w:val="kk-KZ"/>
        </w:rPr>
        <w:t xml:space="preserve">Зертханалық жұмыс </w:t>
      </w:r>
    </w:p>
    <w:p w:rsidR="00F9711E" w:rsidRPr="00F9711E" w:rsidRDefault="00F9711E" w:rsidP="00F9711E">
      <w:pP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</w:pPr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Упражнение 1: Создание и чтение cookie</w:t>
      </w:r>
    </w:p>
    <w:p w:rsidR="00F9711E" w:rsidRDefault="00F9711E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</w:pPr>
      <w:r w:rsidRPr="00F9711E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Упражнение 2: Вывод данных в браузер</w:t>
      </w:r>
    </w:p>
    <w:p w:rsidR="00F9711E" w:rsidRPr="008535C5" w:rsidRDefault="008535C5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Файл жоғарғы бөлегінде байланыстырдым </w:t>
      </w:r>
      <w:r w:rsidR="00F9711E" w:rsidRPr="008535C5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inc/сookie.inc.php</w:t>
      </w:r>
    </w:p>
    <w:p w:rsidR="00F9711E" w:rsidRDefault="008535C5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15" cy="387604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1E" w:rsidRPr="00FC5E55" w:rsidRDefault="008535C5" w:rsidP="008535C5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Егер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келуші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бірінші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рет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келсе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: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что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зашли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на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огонек</w:t>
      </w:r>
      <w:proofErr w:type="gramStart"/>
      <w:r w:rsidR="00FC5E55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.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Е</w:t>
      </w:r>
      <w:proofErr w:type="gramEnd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гер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келуші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бірінші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рет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келмесе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онда</w:t>
      </w:r>
      <w:proofErr w:type="spellEnd"/>
      <w:r w:rsidRPr="008535C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: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Вы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зашли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нам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такой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то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FC5E55" w:rsidRPr="00FC5E55">
        <w:rPr>
          <w:rFonts w:asciiTheme="majorBidi" w:hAnsiTheme="majorBidi" w:cstheme="majorBidi"/>
          <w:color w:val="000000" w:themeColor="text1"/>
          <w:sz w:val="24"/>
          <w:szCs w:val="24"/>
        </w:rPr>
        <w:t>раз</w:t>
      </w:r>
      <w:proofErr w:type="gramStart"/>
      <w:r w:rsidR="00FC5E55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.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А</w:t>
      </w:r>
      <w:proofErr w:type="gramEnd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ғымдағы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уақыт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белгісіне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тең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мәнмен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stVisit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атты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cookie </w:t>
      </w:r>
      <w:proofErr w:type="spellStart"/>
      <w:r w:rsidRPr="008535C5">
        <w:rPr>
          <w:rFonts w:asciiTheme="majorBidi" w:hAnsiTheme="majorBidi" w:cstheme="majorBidi"/>
          <w:color w:val="000000" w:themeColor="text1"/>
          <w:sz w:val="24"/>
          <w:szCs w:val="24"/>
        </w:rPr>
        <w:t>файлын</w:t>
      </w:r>
      <w:proofErr w:type="spellEnd"/>
      <w:r w:rsidRPr="00FC5E5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C5E55">
        <w:rPr>
          <w:rFonts w:asciiTheme="majorBidi" w:hAnsiTheme="majorBidi" w:cstheme="majorBidi"/>
          <w:color w:val="000000" w:themeColor="text1"/>
          <w:sz w:val="24"/>
          <w:szCs w:val="24"/>
        </w:rPr>
        <w:t>орнат</w:t>
      </w:r>
      <w:proofErr w:type="spellEnd"/>
      <w:r w:rsidR="00FC5E55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тым.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EAD4DB" wp14:editId="30F4A8CE">
            <wp:extent cx="5930265" cy="2920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1E" w:rsidRPr="00F9711E" w:rsidRDefault="008535C5" w:rsidP="009435EE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78D229" wp14:editId="2E2AFE35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87" w:rsidRPr="00FC5E55" w:rsidRDefault="009B2587" w:rsidP="00D94360">
      <w:pPr>
        <w:rPr>
          <w:rFonts w:asciiTheme="majorBidi" w:hAnsiTheme="majorBidi" w:cstheme="majorBidi"/>
          <w:lang w:val="en-US"/>
        </w:rPr>
      </w:pPr>
      <w:r w:rsidRPr="009B2587">
        <w:rPr>
          <w:rFonts w:asciiTheme="majorBidi" w:hAnsiTheme="majorBidi" w:cstheme="majorBidi"/>
          <w:b/>
          <w:bCs/>
          <w:lang w:val="kk-KZ"/>
        </w:rPr>
        <w:t>Қорытынды:</w:t>
      </w:r>
      <w:r w:rsidRPr="009B2587">
        <w:rPr>
          <w:rFonts w:asciiTheme="majorBidi" w:hAnsiTheme="majorBidi" w:cstheme="majorBidi"/>
          <w:lang w:val="kk-KZ"/>
        </w:rPr>
        <w:t xml:space="preserve"> Бұл зертханалық жұмыста </w:t>
      </w:r>
      <w:r w:rsidR="00D94360" w:rsidRPr="00F9711E">
        <w:rPr>
          <w:rFonts w:asciiTheme="majorBidi" w:hAnsiTheme="majorBidi" w:cstheme="majorBidi"/>
          <w:lang w:val="kk-KZ"/>
        </w:rPr>
        <w:t xml:space="preserve">PHP </w:t>
      </w:r>
      <w:r w:rsidR="004E76A1">
        <w:rPr>
          <w:rFonts w:asciiTheme="majorBidi" w:hAnsiTheme="majorBidi" w:cstheme="majorBidi"/>
          <w:lang w:val="kk-KZ"/>
        </w:rPr>
        <w:t>тілінде код жазып</w:t>
      </w:r>
      <w:r w:rsidR="00FC5E55">
        <w:rPr>
          <w:rFonts w:asciiTheme="majorBidi" w:hAnsiTheme="majorBidi" w:cstheme="majorBidi"/>
          <w:lang w:val="kk-KZ"/>
        </w:rPr>
        <w:t>,</w:t>
      </w:r>
      <w:r w:rsidR="00FC5E55">
        <w:rPr>
          <w:rFonts w:asciiTheme="majorBidi" w:hAnsiTheme="majorBidi" w:cstheme="majorBidi"/>
          <w:lang w:val="en-US"/>
        </w:rPr>
        <w:t xml:space="preserve">Visual Studio code ,Open server </w:t>
      </w:r>
      <w:r w:rsidR="00FC5E55">
        <w:rPr>
          <w:rFonts w:asciiTheme="majorBidi" w:hAnsiTheme="majorBidi" w:cstheme="majorBidi"/>
          <w:lang w:val="kk-KZ"/>
        </w:rPr>
        <w:t>бағдарламаларын қолдандым</w:t>
      </w:r>
      <w:bookmarkStart w:id="0" w:name="_GoBack"/>
      <w:bookmarkEnd w:id="0"/>
      <w:r w:rsidR="00FC5E55">
        <w:rPr>
          <w:rFonts w:asciiTheme="majorBidi" w:hAnsiTheme="majorBidi" w:cstheme="majorBidi"/>
          <w:lang w:val="kk-KZ"/>
        </w:rPr>
        <w:t>.Файлдарды байланыстыру аркылы негізгі файлға сілтеме калдырдым.</w:t>
      </w:r>
    </w:p>
    <w:sectPr w:rsidR="009B2587" w:rsidRPr="00FC5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4"/>
    <w:rsid w:val="00006206"/>
    <w:rsid w:val="000364A3"/>
    <w:rsid w:val="0011320E"/>
    <w:rsid w:val="00197409"/>
    <w:rsid w:val="001C4820"/>
    <w:rsid w:val="0029426F"/>
    <w:rsid w:val="002B0BB9"/>
    <w:rsid w:val="00321AFB"/>
    <w:rsid w:val="00353649"/>
    <w:rsid w:val="00412A59"/>
    <w:rsid w:val="00455DD4"/>
    <w:rsid w:val="004B70E2"/>
    <w:rsid w:val="004E65FC"/>
    <w:rsid w:val="004E76A1"/>
    <w:rsid w:val="0057752A"/>
    <w:rsid w:val="00581191"/>
    <w:rsid w:val="0061609A"/>
    <w:rsid w:val="00715F56"/>
    <w:rsid w:val="00737B96"/>
    <w:rsid w:val="008535C5"/>
    <w:rsid w:val="00871933"/>
    <w:rsid w:val="009435EE"/>
    <w:rsid w:val="009B2587"/>
    <w:rsid w:val="009F7CF1"/>
    <w:rsid w:val="00B85248"/>
    <w:rsid w:val="00BC5FBE"/>
    <w:rsid w:val="00BE48CD"/>
    <w:rsid w:val="00D94360"/>
    <w:rsid w:val="00F9711E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82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82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AE95-B76A-4953-BAA4-0D7E6F54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mgar</cp:lastModifiedBy>
  <cp:revision>6</cp:revision>
  <dcterms:created xsi:type="dcterms:W3CDTF">2022-04-05T15:26:00Z</dcterms:created>
  <dcterms:modified xsi:type="dcterms:W3CDTF">2022-04-19T19:29:00Z</dcterms:modified>
</cp:coreProperties>
</file>